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>
        <w:rPr>
          <w:rFonts w:ascii="Arial" w:hAnsi="Arial" w:cs="Arial"/>
          <w:b/>
          <w:bCs/>
          <w:sz w:val="24"/>
          <w:szCs w:val="24"/>
        </w:rPr>
        <w:t>____/2017</w:t>
      </w: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3DF2" w:rsidRPr="007F2699" w:rsidRDefault="000E3DF2" w:rsidP="007F2699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7F2699" w:rsidRPr="007F2699" w:rsidRDefault="007F2699" w:rsidP="007F2699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2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 vereadora que abaixo subscreve vem através do presente no uso de suas prerrogativas legais e regimentais solicitar a esta Casa que encaminhe ao Poder Executivo Pedido de Providências onde solicita o </w:t>
      </w:r>
      <w:proofErr w:type="spellStart"/>
      <w:r w:rsidRPr="007F2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trol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 limpeza d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letas na </w:t>
      </w:r>
      <w:r w:rsidRPr="007F2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rad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Linha </w:t>
      </w:r>
      <w:r w:rsidR="00993C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boclo</w:t>
      </w:r>
      <w:proofErr w:type="gramEnd"/>
      <w:r w:rsidR="00993C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Moreir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7F2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ste município.</w:t>
      </w:r>
    </w:p>
    <w:p w:rsidR="007F2699" w:rsidRPr="007F2699" w:rsidRDefault="007F2699" w:rsidP="007F2699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26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Justifica-se tal solicitação, pois a Estrada acima citada encontra-se em mau estado de conservação, causando transtornos os moradores do local, também aos próprios veículos que necessitam transitar por esta via.</w:t>
      </w:r>
      <w:r w:rsidR="00993C6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ste é um pedido recorrente da comunidade do local.</w:t>
      </w:r>
    </w:p>
    <w:p w:rsidR="00551474" w:rsidRDefault="00551474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551474" w:rsidRPr="009B3887" w:rsidRDefault="00551474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E11FF" w:rsidRDefault="00993C60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âmara Municipal de Gramado, 17 </w:t>
      </w:r>
      <w:r w:rsidR="00551474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utubro </w:t>
      </w:r>
      <w:r w:rsidR="008E11FF">
        <w:rPr>
          <w:rFonts w:ascii="Arial" w:eastAsia="Times New Roman" w:hAnsi="Arial" w:cs="Arial"/>
          <w:sz w:val="24"/>
          <w:szCs w:val="24"/>
          <w:lang w:eastAsia="pt-BR"/>
        </w:rPr>
        <w:t>de 2017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5325A5F" wp14:editId="37C1CAD3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08ED21A" wp14:editId="221EF3E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475F6D" w:rsidRDefault="00475F6D" w:rsidP="00475F6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_________________</w:t>
            </w:r>
            <w:r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Ros</w:t>
            </w:r>
            <w:r w:rsidR="00156353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E75060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E75060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r w:rsidR="00993C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a</w:t>
            </w:r>
            <w:bookmarkStart w:id="0" w:name="_GoBack"/>
            <w:bookmarkEnd w:id="0"/>
            <w:proofErr w:type="spellEnd"/>
            <w:r w:rsidRPr="00E750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PP</w:t>
            </w:r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880CC0D" wp14:editId="2020D95A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73F283D" wp14:editId="3CF77E22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9"/>
      <w:footerReference w:type="default" r:id="rId10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BB" w:rsidRDefault="009221BB" w:rsidP="00E87D4A">
      <w:pPr>
        <w:spacing w:after="0" w:line="240" w:lineRule="auto"/>
      </w:pPr>
      <w:r>
        <w:separator/>
      </w:r>
    </w:p>
  </w:endnote>
  <w:endnote w:type="continuationSeparator" w:id="0">
    <w:p w:rsidR="009221BB" w:rsidRDefault="009221BB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BB" w:rsidRDefault="009221BB" w:rsidP="00E87D4A">
      <w:pPr>
        <w:spacing w:after="0" w:line="240" w:lineRule="auto"/>
      </w:pPr>
      <w:r>
        <w:separator/>
      </w:r>
    </w:p>
  </w:footnote>
  <w:footnote w:type="continuationSeparator" w:id="0">
    <w:p w:rsidR="009221BB" w:rsidRDefault="009221BB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6227E"/>
    <w:rsid w:val="000E3DF2"/>
    <w:rsid w:val="000F3BED"/>
    <w:rsid w:val="00135CC5"/>
    <w:rsid w:val="00156353"/>
    <w:rsid w:val="001B4880"/>
    <w:rsid w:val="001D361E"/>
    <w:rsid w:val="001F68C3"/>
    <w:rsid w:val="00241611"/>
    <w:rsid w:val="0027112F"/>
    <w:rsid w:val="00271820"/>
    <w:rsid w:val="002A5829"/>
    <w:rsid w:val="0038676F"/>
    <w:rsid w:val="003A5256"/>
    <w:rsid w:val="003D5137"/>
    <w:rsid w:val="00453979"/>
    <w:rsid w:val="00475F6D"/>
    <w:rsid w:val="00493940"/>
    <w:rsid w:val="004D3FB1"/>
    <w:rsid w:val="00551474"/>
    <w:rsid w:val="005A578F"/>
    <w:rsid w:val="005A6CBC"/>
    <w:rsid w:val="00655944"/>
    <w:rsid w:val="00665B45"/>
    <w:rsid w:val="006F4257"/>
    <w:rsid w:val="00756465"/>
    <w:rsid w:val="007B37E4"/>
    <w:rsid w:val="007F2699"/>
    <w:rsid w:val="00806A4C"/>
    <w:rsid w:val="00810A13"/>
    <w:rsid w:val="00826701"/>
    <w:rsid w:val="00853F45"/>
    <w:rsid w:val="008E11FF"/>
    <w:rsid w:val="008F0853"/>
    <w:rsid w:val="00921A7E"/>
    <w:rsid w:val="009221BB"/>
    <w:rsid w:val="00957874"/>
    <w:rsid w:val="00971C43"/>
    <w:rsid w:val="00993C60"/>
    <w:rsid w:val="009B64FD"/>
    <w:rsid w:val="00A45F99"/>
    <w:rsid w:val="00A90B79"/>
    <w:rsid w:val="00AB66BC"/>
    <w:rsid w:val="00AC596F"/>
    <w:rsid w:val="00AD3138"/>
    <w:rsid w:val="00B466FD"/>
    <w:rsid w:val="00BB2345"/>
    <w:rsid w:val="00BB6CF8"/>
    <w:rsid w:val="00BE75DB"/>
    <w:rsid w:val="00C6596B"/>
    <w:rsid w:val="00CC1B20"/>
    <w:rsid w:val="00D35F27"/>
    <w:rsid w:val="00DE73CE"/>
    <w:rsid w:val="00E75060"/>
    <w:rsid w:val="00E87D4A"/>
    <w:rsid w:val="00F14FE9"/>
    <w:rsid w:val="00F450CC"/>
    <w:rsid w:val="00F654B0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pple-tab-span">
    <w:name w:val="apple-tab-span"/>
    <w:basedOn w:val="Fontepargpadro"/>
    <w:rsid w:val="007F2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pple-tab-span">
    <w:name w:val="apple-tab-span"/>
    <w:basedOn w:val="Fontepargpadro"/>
    <w:rsid w:val="007F2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5244-22AF-419C-96EA-0DE677F0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Priscila</cp:lastModifiedBy>
  <cp:revision>2</cp:revision>
  <cp:lastPrinted>2017-10-17T13:45:00Z</cp:lastPrinted>
  <dcterms:created xsi:type="dcterms:W3CDTF">2017-10-17T13:46:00Z</dcterms:created>
  <dcterms:modified xsi:type="dcterms:W3CDTF">2017-10-17T13:46:00Z</dcterms:modified>
</cp:coreProperties>
</file>